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C7FF" w14:textId="3469CC93" w:rsidR="002846D1" w:rsidRPr="0080621B" w:rsidRDefault="002D324A" w:rsidP="002846D1">
      <w:pPr>
        <w:rPr>
          <w:rFonts w:cstheme="minorHAnsi"/>
          <w:b/>
          <w:color w:val="FF0000"/>
          <w:sz w:val="40"/>
          <w:szCs w:val="40"/>
          <w:u w:val="single"/>
        </w:rPr>
      </w:pPr>
      <w:r w:rsidRPr="0080621B">
        <w:rPr>
          <w:rFonts w:eastAsia="Times New Roman" w:cstheme="minorHAnsi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A0B48CB" wp14:editId="015F2A60">
            <wp:simplePos x="0" y="0"/>
            <wp:positionH relativeFrom="column">
              <wp:posOffset>-899795</wp:posOffset>
            </wp:positionH>
            <wp:positionV relativeFrom="paragraph">
              <wp:posOffset>-1071245</wp:posOffset>
            </wp:positionV>
            <wp:extent cx="7770495" cy="8677275"/>
            <wp:effectExtent l="0" t="0" r="0" b="0"/>
            <wp:wrapNone/>
            <wp:docPr id="1" name="Afbeelding 1" descr="Barrhead-area churches to deliver online Good Friday serv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Barrhead-area churches to deliver online Good Friday servic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D1" w:rsidRPr="0080621B">
        <w:rPr>
          <w:rFonts w:cstheme="minorHAnsi"/>
          <w:b/>
          <w:color w:val="FF0000"/>
          <w:sz w:val="40"/>
          <w:szCs w:val="40"/>
          <w:u w:val="single"/>
        </w:rPr>
        <w:t xml:space="preserve">Welkomdienst m.m.v. </w:t>
      </w:r>
      <w:proofErr w:type="spellStart"/>
      <w:r w:rsidR="0001685D" w:rsidRPr="0080621B">
        <w:rPr>
          <w:rFonts w:cstheme="minorHAnsi"/>
          <w:b/>
          <w:color w:val="FF0000"/>
          <w:sz w:val="40"/>
          <w:szCs w:val="40"/>
          <w:u w:val="single"/>
        </w:rPr>
        <w:t>Mannenen</w:t>
      </w:r>
      <w:r w:rsidR="00167F1B" w:rsidRPr="0080621B">
        <w:rPr>
          <w:rFonts w:cstheme="minorHAnsi"/>
          <w:b/>
          <w:color w:val="FF0000"/>
          <w:sz w:val="40"/>
          <w:szCs w:val="40"/>
          <w:u w:val="single"/>
        </w:rPr>
        <w:t>kwartet</w:t>
      </w:r>
      <w:proofErr w:type="spellEnd"/>
      <w:r w:rsidR="00167F1B" w:rsidRPr="0080621B">
        <w:rPr>
          <w:rFonts w:cstheme="minorHAnsi"/>
          <w:b/>
          <w:color w:val="FF0000"/>
          <w:sz w:val="40"/>
          <w:szCs w:val="40"/>
          <w:u w:val="single"/>
        </w:rPr>
        <w:t xml:space="preserve"> “</w:t>
      </w:r>
      <w:proofErr w:type="spellStart"/>
      <w:r w:rsidR="00167F1B" w:rsidRPr="0080621B">
        <w:rPr>
          <w:rFonts w:cstheme="minorHAnsi"/>
          <w:b/>
          <w:color w:val="FF0000"/>
          <w:sz w:val="40"/>
          <w:szCs w:val="40"/>
          <w:u w:val="single"/>
        </w:rPr>
        <w:t>Four</w:t>
      </w:r>
      <w:proofErr w:type="spellEnd"/>
      <w:r w:rsidR="00167F1B" w:rsidRPr="0080621B">
        <w:rPr>
          <w:rFonts w:cstheme="minorHAnsi"/>
          <w:b/>
          <w:color w:val="FF0000"/>
          <w:sz w:val="40"/>
          <w:szCs w:val="40"/>
          <w:u w:val="single"/>
        </w:rPr>
        <w:t xml:space="preserve"> </w:t>
      </w:r>
      <w:proofErr w:type="spellStart"/>
      <w:r w:rsidR="00167F1B" w:rsidRPr="0080621B">
        <w:rPr>
          <w:rFonts w:cstheme="minorHAnsi"/>
          <w:b/>
          <w:color w:val="FF0000"/>
          <w:sz w:val="40"/>
          <w:szCs w:val="40"/>
          <w:u w:val="single"/>
        </w:rPr>
        <w:t>You</w:t>
      </w:r>
      <w:proofErr w:type="spellEnd"/>
      <w:r w:rsidR="00830DA0" w:rsidRPr="0080621B">
        <w:rPr>
          <w:rFonts w:cstheme="minorHAnsi"/>
          <w:b/>
          <w:color w:val="FF0000"/>
          <w:sz w:val="40"/>
          <w:szCs w:val="40"/>
          <w:u w:val="single"/>
        </w:rPr>
        <w:t>”</w:t>
      </w:r>
    </w:p>
    <w:p w14:paraId="191F6A9D" w14:textId="69891F6E" w:rsidR="000116BC" w:rsidRPr="00837347" w:rsidRDefault="001949F7" w:rsidP="00F310FF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37347">
        <w:rPr>
          <w:rFonts w:asciiTheme="minorHAnsi" w:hAnsiTheme="minorHAnsi" w:cstheme="minorHAnsi"/>
          <w:b/>
        </w:rPr>
        <w:t xml:space="preserve">Zondag </w:t>
      </w:r>
      <w:r w:rsidR="000116BC" w:rsidRPr="00837347">
        <w:rPr>
          <w:rFonts w:asciiTheme="minorHAnsi" w:hAnsiTheme="minorHAnsi" w:cstheme="minorHAnsi"/>
          <w:b/>
        </w:rPr>
        <w:t>1</w:t>
      </w:r>
      <w:r w:rsidR="00C0444E">
        <w:rPr>
          <w:rFonts w:asciiTheme="minorHAnsi" w:hAnsiTheme="minorHAnsi" w:cstheme="minorHAnsi"/>
          <w:b/>
        </w:rPr>
        <w:t xml:space="preserve">9 </w:t>
      </w:r>
      <w:r w:rsidR="00167F1B">
        <w:rPr>
          <w:rFonts w:asciiTheme="minorHAnsi" w:hAnsiTheme="minorHAnsi" w:cstheme="minorHAnsi"/>
          <w:b/>
        </w:rPr>
        <w:t>maart</w:t>
      </w:r>
      <w:r w:rsidR="00DA505A" w:rsidRPr="00837347">
        <w:rPr>
          <w:rFonts w:asciiTheme="minorHAnsi" w:hAnsiTheme="minorHAnsi" w:cstheme="minorHAnsi"/>
        </w:rPr>
        <w:t xml:space="preserve"> </w:t>
      </w:r>
      <w:r w:rsidR="00C0444E">
        <w:rPr>
          <w:rFonts w:asciiTheme="minorHAnsi" w:hAnsiTheme="minorHAnsi" w:cstheme="minorHAnsi"/>
        </w:rPr>
        <w:t xml:space="preserve">a.s. </w:t>
      </w:r>
      <w:r w:rsidR="00167F1B">
        <w:rPr>
          <w:rFonts w:asciiTheme="minorHAnsi" w:hAnsiTheme="minorHAnsi" w:cstheme="minorHAnsi"/>
        </w:rPr>
        <w:t>is er</w:t>
      </w:r>
      <w:r w:rsidR="000116BC" w:rsidRPr="00837347">
        <w:rPr>
          <w:rFonts w:asciiTheme="minorHAnsi" w:hAnsiTheme="minorHAnsi" w:cstheme="minorHAnsi"/>
        </w:rPr>
        <w:t xml:space="preserve"> weer </w:t>
      </w:r>
      <w:r w:rsidR="00167F1B">
        <w:rPr>
          <w:rFonts w:asciiTheme="minorHAnsi" w:hAnsiTheme="minorHAnsi" w:cstheme="minorHAnsi"/>
        </w:rPr>
        <w:t>een</w:t>
      </w:r>
      <w:r w:rsidR="000116BC" w:rsidRPr="00837347">
        <w:rPr>
          <w:rFonts w:asciiTheme="minorHAnsi" w:hAnsiTheme="minorHAnsi" w:cstheme="minorHAnsi"/>
        </w:rPr>
        <w:t xml:space="preserve"> </w:t>
      </w:r>
      <w:r w:rsidR="002846D1" w:rsidRPr="00837347">
        <w:rPr>
          <w:rFonts w:asciiTheme="minorHAnsi" w:hAnsiTheme="minorHAnsi" w:cstheme="minorHAnsi"/>
        </w:rPr>
        <w:t>Welkomdienst in de Goede Herder Kerk in Borger</w:t>
      </w:r>
      <w:r w:rsidR="000116BC" w:rsidRPr="00837347">
        <w:rPr>
          <w:rFonts w:asciiTheme="minorHAnsi" w:hAnsiTheme="minorHAnsi" w:cstheme="minorHAnsi"/>
        </w:rPr>
        <w:t>.</w:t>
      </w:r>
    </w:p>
    <w:p w14:paraId="6549CEF1" w14:textId="5EB03316" w:rsidR="00E01730" w:rsidRPr="00837347" w:rsidRDefault="00E01730" w:rsidP="00E01730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37347">
        <w:rPr>
          <w:rFonts w:asciiTheme="minorHAnsi" w:hAnsiTheme="minorHAnsi" w:cstheme="minorHAnsi"/>
        </w:rPr>
        <w:t xml:space="preserve">Voorganger is Ds. H van Ark uit Wapenveld en het thema is </w:t>
      </w:r>
      <w:r w:rsidRPr="00245FE1">
        <w:rPr>
          <w:rFonts w:asciiTheme="minorHAnsi" w:hAnsiTheme="minorHAnsi" w:cstheme="minorHAnsi"/>
          <w:i/>
          <w:color w:val="FF0000"/>
        </w:rPr>
        <w:t>“</w:t>
      </w:r>
      <w:r w:rsidR="00167F1B">
        <w:rPr>
          <w:rFonts w:asciiTheme="minorHAnsi" w:hAnsiTheme="minorHAnsi" w:cstheme="minorHAnsi"/>
          <w:b/>
          <w:i/>
          <w:color w:val="FF0000"/>
        </w:rPr>
        <w:t>D</w:t>
      </w:r>
      <w:r w:rsidR="00DF7E57">
        <w:rPr>
          <w:rFonts w:asciiTheme="minorHAnsi" w:hAnsiTheme="minorHAnsi" w:cstheme="minorHAnsi"/>
          <w:b/>
          <w:i/>
          <w:color w:val="FF0000"/>
        </w:rPr>
        <w:t>.</w:t>
      </w:r>
      <w:r w:rsidR="00167F1B">
        <w:rPr>
          <w:rFonts w:asciiTheme="minorHAnsi" w:hAnsiTheme="minorHAnsi" w:cstheme="minorHAnsi"/>
          <w:b/>
          <w:i/>
          <w:color w:val="FF0000"/>
        </w:rPr>
        <w:t>V</w:t>
      </w:r>
      <w:r w:rsidR="00DF7E57">
        <w:rPr>
          <w:rFonts w:asciiTheme="minorHAnsi" w:hAnsiTheme="minorHAnsi" w:cstheme="minorHAnsi"/>
          <w:b/>
          <w:i/>
          <w:color w:val="FF0000"/>
        </w:rPr>
        <w:t>.</w:t>
      </w:r>
      <w:r w:rsidR="00167F1B">
        <w:rPr>
          <w:rFonts w:asciiTheme="minorHAnsi" w:hAnsiTheme="minorHAnsi" w:cstheme="minorHAnsi"/>
          <w:b/>
          <w:i/>
          <w:color w:val="FF0000"/>
        </w:rPr>
        <w:t xml:space="preserve"> of D</w:t>
      </w:r>
      <w:r w:rsidR="00DF7E57">
        <w:rPr>
          <w:rFonts w:asciiTheme="minorHAnsi" w:hAnsiTheme="minorHAnsi" w:cstheme="minorHAnsi"/>
          <w:b/>
          <w:i/>
          <w:color w:val="FF0000"/>
        </w:rPr>
        <w:t>.</w:t>
      </w:r>
      <w:r w:rsidR="00167F1B">
        <w:rPr>
          <w:rFonts w:asciiTheme="minorHAnsi" w:hAnsiTheme="minorHAnsi" w:cstheme="minorHAnsi"/>
          <w:b/>
          <w:i/>
          <w:color w:val="FF0000"/>
        </w:rPr>
        <w:t>E</w:t>
      </w:r>
      <w:r w:rsidR="00DF7E57">
        <w:rPr>
          <w:rFonts w:asciiTheme="minorHAnsi" w:hAnsiTheme="minorHAnsi" w:cstheme="minorHAnsi"/>
          <w:b/>
          <w:i/>
          <w:color w:val="FF0000"/>
        </w:rPr>
        <w:t>.?</w:t>
      </w:r>
      <w:r w:rsidRPr="00245FE1">
        <w:rPr>
          <w:rFonts w:asciiTheme="minorHAnsi" w:hAnsiTheme="minorHAnsi" w:cstheme="minorHAnsi"/>
          <w:b/>
          <w:i/>
          <w:color w:val="FF0000"/>
        </w:rPr>
        <w:t>”</w:t>
      </w:r>
      <w:r w:rsidR="0003761A" w:rsidRPr="0003761A">
        <w:rPr>
          <w:noProof/>
        </w:rPr>
        <w:t xml:space="preserve"> </w:t>
      </w:r>
    </w:p>
    <w:p w14:paraId="5B94DF72" w14:textId="77777777" w:rsidR="00E01730" w:rsidRPr="00837347" w:rsidRDefault="00E01730" w:rsidP="00E01730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C3F33D9" w14:textId="4A6589F1" w:rsidR="00167F1B" w:rsidRDefault="00E01730" w:rsidP="00167F1B">
      <w:pPr>
        <w:rPr>
          <w:b/>
          <w:bCs/>
        </w:rPr>
      </w:pPr>
      <w:r w:rsidRPr="00837347">
        <w:rPr>
          <w:rFonts w:eastAsia="Times New Roman" w:cstheme="minorHAnsi"/>
          <w:sz w:val="24"/>
          <w:szCs w:val="24"/>
        </w:rPr>
        <w:t xml:space="preserve">Toelichting: In de korte overdenking zal ds. Hans van Ark dit thema verder </w:t>
      </w:r>
      <w:r w:rsidR="00DF7E57" w:rsidRPr="00837347">
        <w:rPr>
          <w:rFonts w:eastAsia="Times New Roman" w:cstheme="minorHAnsi"/>
          <w:sz w:val="24"/>
          <w:szCs w:val="24"/>
        </w:rPr>
        <w:t>uit</w:t>
      </w:r>
      <w:r w:rsidR="00DF7E57">
        <w:rPr>
          <w:rFonts w:eastAsia="Times New Roman" w:cstheme="minorHAnsi"/>
          <w:sz w:val="24"/>
          <w:szCs w:val="24"/>
        </w:rPr>
        <w:t>leggen. In</w:t>
      </w:r>
      <w:r w:rsidR="00167F1B">
        <w:t xml:space="preserve"> de bijbel staat een tekst, te vinden in Mattheus 10 vers 29, daar staat dat God zelfs twee mussen nog niet ter aarde laat vallen, </w:t>
      </w:r>
      <w:r w:rsidR="00167F1B">
        <w:rPr>
          <w:b/>
          <w:bCs/>
        </w:rPr>
        <w:t>als Hij dat niet wil.</w:t>
      </w:r>
      <w:r w:rsidR="00167F1B">
        <w:br/>
        <w:t xml:space="preserve">Veel mensen leiden uit deze </w:t>
      </w:r>
      <w:r w:rsidR="00DF7E57">
        <w:t>Bijbeltekst</w:t>
      </w:r>
      <w:r w:rsidR="00167F1B">
        <w:t xml:space="preserve"> af, dat alles in deze wereld of in je persoonlijk leven ondergeschikt is aan Gods wil.</w:t>
      </w:r>
      <w:r w:rsidR="00B766B9">
        <w:br/>
      </w:r>
      <w:r w:rsidR="00167F1B">
        <w:t>Maar is dat wel zo?</w:t>
      </w:r>
      <w:r w:rsidR="00167F1B">
        <w:br/>
        <w:t>Daar gaat het thema van deze welkomdienst over, het wordt uitgelegd aan de hand van twee letters:</w:t>
      </w:r>
      <w:r w:rsidR="00167F1B">
        <w:br/>
      </w:r>
      <w:r w:rsidR="00167F1B">
        <w:rPr>
          <w:b/>
          <w:bCs/>
        </w:rPr>
        <w:t>D.V. of D.E.?</w:t>
      </w:r>
    </w:p>
    <w:p w14:paraId="1B32540B" w14:textId="042492A0" w:rsidR="000116BC" w:rsidRPr="00837347" w:rsidRDefault="00E01730" w:rsidP="00837347">
      <w:pPr>
        <w:rPr>
          <w:rFonts w:eastAsia="Times New Roman" w:cstheme="minorHAnsi"/>
          <w:sz w:val="24"/>
          <w:szCs w:val="24"/>
        </w:rPr>
      </w:pPr>
      <w:r w:rsidRPr="00837347">
        <w:rPr>
          <w:rFonts w:eastAsia="Times New Roman" w:cstheme="minorHAnsi"/>
          <w:sz w:val="24"/>
          <w:szCs w:val="24"/>
        </w:rPr>
        <w:t>Medewerking wordt verleend door een speciaal mannen</w:t>
      </w:r>
      <w:r w:rsidR="00167F1B">
        <w:rPr>
          <w:rFonts w:eastAsia="Times New Roman" w:cstheme="minorHAnsi"/>
          <w:sz w:val="24"/>
          <w:szCs w:val="24"/>
        </w:rPr>
        <w:t>kwartet</w:t>
      </w:r>
      <w:r w:rsidRPr="00837347">
        <w:rPr>
          <w:rFonts w:eastAsia="Times New Roman" w:cstheme="minorHAnsi"/>
          <w:sz w:val="24"/>
          <w:szCs w:val="24"/>
        </w:rPr>
        <w:t xml:space="preserve"> wat in de coronatijd is gevormd en meerdere digitale uitzendingen heeft verzorgd via </w:t>
      </w:r>
      <w:r w:rsidR="00837347">
        <w:rPr>
          <w:rFonts w:eastAsia="Times New Roman" w:cstheme="minorHAnsi"/>
          <w:sz w:val="24"/>
          <w:szCs w:val="24"/>
        </w:rPr>
        <w:t>“</w:t>
      </w:r>
      <w:r w:rsidRPr="00837347">
        <w:rPr>
          <w:rFonts w:eastAsia="Times New Roman" w:cstheme="minorHAnsi"/>
          <w:sz w:val="24"/>
          <w:szCs w:val="24"/>
        </w:rPr>
        <w:t>Zingen onder de Peperbus</w:t>
      </w:r>
      <w:r w:rsidR="00837347">
        <w:rPr>
          <w:rFonts w:eastAsia="Times New Roman" w:cstheme="minorHAnsi"/>
          <w:sz w:val="24"/>
          <w:szCs w:val="24"/>
        </w:rPr>
        <w:t>”</w:t>
      </w:r>
      <w:r w:rsidRPr="00837347">
        <w:rPr>
          <w:rFonts w:eastAsia="Times New Roman" w:cstheme="minorHAnsi"/>
          <w:sz w:val="24"/>
          <w:szCs w:val="24"/>
        </w:rPr>
        <w:t>. Dit mannen</w:t>
      </w:r>
      <w:r w:rsidR="00167F1B">
        <w:rPr>
          <w:rFonts w:eastAsia="Times New Roman" w:cstheme="minorHAnsi"/>
          <w:sz w:val="24"/>
          <w:szCs w:val="24"/>
        </w:rPr>
        <w:t>kwartet</w:t>
      </w:r>
      <w:r w:rsidRPr="00837347">
        <w:rPr>
          <w:rFonts w:eastAsia="Times New Roman" w:cstheme="minorHAnsi"/>
          <w:sz w:val="24"/>
          <w:szCs w:val="24"/>
        </w:rPr>
        <w:t xml:space="preserve"> bestaat uit Gerwin van der Plaats, Jan Willem 't Hart, Gerrit van der Heide en Hans van Ark, met pianobegeleiding van Wilco Veldkamp</w:t>
      </w:r>
      <w:r w:rsidR="00DF7E57">
        <w:rPr>
          <w:rFonts w:eastAsia="Times New Roman" w:cstheme="minorHAnsi"/>
          <w:sz w:val="24"/>
          <w:szCs w:val="24"/>
        </w:rPr>
        <w:t xml:space="preserve"> o.l.v. Jenny van Ark.    </w:t>
      </w:r>
      <w:r w:rsidRPr="00837347">
        <w:rPr>
          <w:rFonts w:eastAsia="Times New Roman" w:cstheme="minorHAnsi"/>
          <w:sz w:val="24"/>
          <w:szCs w:val="24"/>
        </w:rPr>
        <w:t xml:space="preserve">Deze mannen werken al </w:t>
      </w:r>
      <w:r w:rsidR="00A25313" w:rsidRPr="00837347">
        <w:rPr>
          <w:rFonts w:eastAsia="Times New Roman" w:cstheme="minorHAnsi"/>
          <w:sz w:val="24"/>
          <w:szCs w:val="24"/>
        </w:rPr>
        <w:t>jaren met elkaar samen</w:t>
      </w:r>
      <w:r w:rsidR="00837347">
        <w:rPr>
          <w:rFonts w:eastAsia="Times New Roman" w:cstheme="minorHAnsi"/>
          <w:sz w:val="24"/>
          <w:szCs w:val="24"/>
        </w:rPr>
        <w:t>,</w:t>
      </w:r>
      <w:r w:rsidR="00A25313" w:rsidRPr="00837347">
        <w:rPr>
          <w:rFonts w:eastAsia="Times New Roman" w:cstheme="minorHAnsi"/>
          <w:sz w:val="24"/>
          <w:szCs w:val="24"/>
        </w:rPr>
        <w:t xml:space="preserve"> ieder in</w:t>
      </w:r>
      <w:r w:rsidRPr="00837347">
        <w:rPr>
          <w:rFonts w:eastAsia="Times New Roman" w:cstheme="minorHAnsi"/>
          <w:sz w:val="24"/>
          <w:szCs w:val="24"/>
        </w:rPr>
        <w:t xml:space="preserve"> zijn eigen functie, maar nu gaan ze ook samen zingen</w:t>
      </w:r>
      <w:r w:rsidR="00B766B9">
        <w:rPr>
          <w:rFonts w:eastAsia="Times New Roman" w:cstheme="minorHAnsi"/>
          <w:sz w:val="24"/>
          <w:szCs w:val="24"/>
        </w:rPr>
        <w:t xml:space="preserve"> en d</w:t>
      </w:r>
      <w:r w:rsidRPr="00837347">
        <w:rPr>
          <w:rFonts w:eastAsia="Times New Roman" w:cstheme="minorHAnsi"/>
          <w:sz w:val="24"/>
          <w:szCs w:val="24"/>
        </w:rPr>
        <w:t xml:space="preserve">at belooft wat! </w:t>
      </w:r>
    </w:p>
    <w:p w14:paraId="74CEDF91" w14:textId="5BFDED4C" w:rsidR="0001685D" w:rsidRPr="00837347" w:rsidRDefault="00837347" w:rsidP="0001685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e hopen</w:t>
      </w:r>
      <w:r w:rsidR="00FE6313" w:rsidRPr="00837347">
        <w:rPr>
          <w:rFonts w:asciiTheme="minorHAnsi" w:hAnsiTheme="minorHAnsi" w:cstheme="minorHAnsi"/>
          <w:shd w:val="clear" w:color="auto" w:fill="FFFFFF"/>
        </w:rPr>
        <w:t xml:space="preserve"> weer </w:t>
      </w:r>
      <w:r>
        <w:rPr>
          <w:rFonts w:asciiTheme="minorHAnsi" w:hAnsiTheme="minorHAnsi" w:cstheme="minorHAnsi"/>
          <w:shd w:val="clear" w:color="auto" w:fill="FFFFFF"/>
        </w:rPr>
        <w:t xml:space="preserve">op een prachtige dienst </w:t>
      </w:r>
      <w:r w:rsidR="00FE6313" w:rsidRPr="00837347">
        <w:rPr>
          <w:rFonts w:asciiTheme="minorHAnsi" w:hAnsiTheme="minorHAnsi" w:cstheme="minorHAnsi"/>
          <w:shd w:val="clear" w:color="auto" w:fill="FFFFFF"/>
        </w:rPr>
        <w:t>waarin we mogen zingen tot en van Gods eer, daarbij gesterkt en begeleidt door het en</w:t>
      </w:r>
      <w:r w:rsidR="00A25313" w:rsidRPr="00837347">
        <w:rPr>
          <w:rFonts w:asciiTheme="minorHAnsi" w:hAnsiTheme="minorHAnsi" w:cstheme="minorHAnsi"/>
          <w:shd w:val="clear" w:color="auto" w:fill="FFFFFF"/>
        </w:rPr>
        <w:t>thousiaste en virtuoze orgel</w:t>
      </w:r>
      <w:r w:rsidR="0001685D" w:rsidRPr="00837347">
        <w:rPr>
          <w:rFonts w:asciiTheme="minorHAnsi" w:hAnsiTheme="minorHAnsi" w:cstheme="minorHAnsi"/>
          <w:shd w:val="clear" w:color="auto" w:fill="FFFFFF"/>
        </w:rPr>
        <w:t>spel van Gerwin van der Plaats.</w:t>
      </w:r>
      <w:r w:rsidR="00FE6313" w:rsidRPr="00837347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3F63B902" w14:textId="3CC33310" w:rsidR="008A0851" w:rsidRPr="00837347" w:rsidRDefault="00FE7AC4" w:rsidP="0001685D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37347">
        <w:rPr>
          <w:rFonts w:asciiTheme="minorHAnsi" w:hAnsiTheme="minorHAnsi" w:cstheme="minorHAnsi"/>
        </w:rPr>
        <w:t xml:space="preserve">                </w:t>
      </w:r>
    </w:p>
    <w:p w14:paraId="6FBD5AF7" w14:textId="15831B6A" w:rsidR="00F94DAE" w:rsidRDefault="006A0B0C">
      <w:pPr>
        <w:rPr>
          <w:rFonts w:cstheme="minorHAnsi"/>
          <w:sz w:val="24"/>
          <w:szCs w:val="24"/>
        </w:rPr>
      </w:pPr>
      <w:r w:rsidRPr="00837347">
        <w:rPr>
          <w:rFonts w:cstheme="minorHAnsi"/>
          <w:b/>
          <w:sz w:val="24"/>
          <w:szCs w:val="24"/>
        </w:rPr>
        <w:t>Aanvang 19.00 uur en vanaf 18.45 uur is er samenzang</w:t>
      </w:r>
      <w:r w:rsidRPr="00837347">
        <w:rPr>
          <w:rFonts w:cstheme="minorHAnsi"/>
          <w:sz w:val="24"/>
          <w:szCs w:val="24"/>
        </w:rPr>
        <w:t>.</w:t>
      </w:r>
      <w:r w:rsidR="00F94DAE" w:rsidRPr="00837347">
        <w:rPr>
          <w:rFonts w:cstheme="minorHAnsi"/>
          <w:sz w:val="24"/>
          <w:szCs w:val="24"/>
        </w:rPr>
        <w:t xml:space="preserve"> </w:t>
      </w:r>
    </w:p>
    <w:p w14:paraId="61BF6C1A" w14:textId="63212655" w:rsidR="00B766B9" w:rsidRPr="00B766B9" w:rsidRDefault="00B766B9">
      <w:pPr>
        <w:rPr>
          <w:rFonts w:cstheme="minorHAnsi"/>
          <w:b/>
          <w:bCs/>
          <w:sz w:val="24"/>
          <w:szCs w:val="24"/>
        </w:rPr>
      </w:pPr>
      <w:r w:rsidRPr="00B766B9">
        <w:rPr>
          <w:rFonts w:cstheme="minorHAnsi"/>
          <w:b/>
          <w:bCs/>
          <w:sz w:val="24"/>
          <w:szCs w:val="24"/>
        </w:rPr>
        <w:t>U bent van harte welkom!</w:t>
      </w:r>
    </w:p>
    <w:p w14:paraId="12172FC0" w14:textId="6B0FDE98" w:rsidR="006A0B0C" w:rsidRDefault="006A0B0C"/>
    <w:sectPr w:rsidR="006A0B0C" w:rsidSect="00717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1"/>
    <w:rsid w:val="000116BC"/>
    <w:rsid w:val="0001685D"/>
    <w:rsid w:val="0003761A"/>
    <w:rsid w:val="000618EA"/>
    <w:rsid w:val="000938C0"/>
    <w:rsid w:val="000B63C1"/>
    <w:rsid w:val="000B70EF"/>
    <w:rsid w:val="00156AF1"/>
    <w:rsid w:val="00167F1B"/>
    <w:rsid w:val="001949F7"/>
    <w:rsid w:val="001C213E"/>
    <w:rsid w:val="00222011"/>
    <w:rsid w:val="00222022"/>
    <w:rsid w:val="00245FE1"/>
    <w:rsid w:val="002846D1"/>
    <w:rsid w:val="002D324A"/>
    <w:rsid w:val="002E1869"/>
    <w:rsid w:val="002E73BA"/>
    <w:rsid w:val="00374CF2"/>
    <w:rsid w:val="003C1D5D"/>
    <w:rsid w:val="003D5814"/>
    <w:rsid w:val="0046340D"/>
    <w:rsid w:val="004A3964"/>
    <w:rsid w:val="004C690F"/>
    <w:rsid w:val="004E60A4"/>
    <w:rsid w:val="004F02D3"/>
    <w:rsid w:val="005040E7"/>
    <w:rsid w:val="005313D3"/>
    <w:rsid w:val="00582CE9"/>
    <w:rsid w:val="00603838"/>
    <w:rsid w:val="00603BEA"/>
    <w:rsid w:val="006A0B0C"/>
    <w:rsid w:val="007171C8"/>
    <w:rsid w:val="007C14F4"/>
    <w:rsid w:val="007D610A"/>
    <w:rsid w:val="0080621B"/>
    <w:rsid w:val="00830DA0"/>
    <w:rsid w:val="00837347"/>
    <w:rsid w:val="008A0851"/>
    <w:rsid w:val="008D23FD"/>
    <w:rsid w:val="008F0C5F"/>
    <w:rsid w:val="009728BB"/>
    <w:rsid w:val="00A13DFD"/>
    <w:rsid w:val="00A25313"/>
    <w:rsid w:val="00A90B20"/>
    <w:rsid w:val="00AF0437"/>
    <w:rsid w:val="00B24FBB"/>
    <w:rsid w:val="00B766B9"/>
    <w:rsid w:val="00BE65EE"/>
    <w:rsid w:val="00C0444E"/>
    <w:rsid w:val="00C05110"/>
    <w:rsid w:val="00C07C1D"/>
    <w:rsid w:val="00CB618F"/>
    <w:rsid w:val="00D06479"/>
    <w:rsid w:val="00D978C4"/>
    <w:rsid w:val="00DA505A"/>
    <w:rsid w:val="00DF7E57"/>
    <w:rsid w:val="00E01730"/>
    <w:rsid w:val="00E313B4"/>
    <w:rsid w:val="00E41B00"/>
    <w:rsid w:val="00E93E7A"/>
    <w:rsid w:val="00F175E6"/>
    <w:rsid w:val="00F310FF"/>
    <w:rsid w:val="00F94DAE"/>
    <w:rsid w:val="00FA2C81"/>
    <w:rsid w:val="00FE6313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76E9"/>
  <w15:docId w15:val="{2ADDCC11-C333-4524-B446-A30D6689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46D1"/>
  </w:style>
  <w:style w:type="paragraph" w:styleId="Kop2">
    <w:name w:val="heading 2"/>
    <w:basedOn w:val="Standaard"/>
    <w:link w:val="Kop2Char"/>
    <w:uiPriority w:val="9"/>
    <w:qFormat/>
    <w:rsid w:val="007C1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4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F0437"/>
    <w:rPr>
      <w:color w:val="FFFFFF"/>
      <w:u w:val="single"/>
    </w:rPr>
  </w:style>
  <w:style w:type="paragraph" w:styleId="Normaalweb">
    <w:name w:val="Normal (Web)"/>
    <w:basedOn w:val="Standaard"/>
    <w:uiPriority w:val="99"/>
    <w:unhideWhenUsed/>
    <w:rsid w:val="00AF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F0437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7C14F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AED1-F8A4-4121-AADF-9C151FB6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en</dc:creator>
  <cp:lastModifiedBy>Lauwrens Wanders</cp:lastModifiedBy>
  <cp:revision>2</cp:revision>
  <dcterms:created xsi:type="dcterms:W3CDTF">2023-03-08T19:26:00Z</dcterms:created>
  <dcterms:modified xsi:type="dcterms:W3CDTF">2023-03-08T19:26:00Z</dcterms:modified>
</cp:coreProperties>
</file>